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833575">
        <w:rPr>
          <w:rFonts w:ascii="Arial" w:hAnsi="Arial" w:cs="Arial"/>
          <w:sz w:val="22"/>
          <w:szCs w:val="22"/>
        </w:rPr>
        <w:t>2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833575">
        <w:rPr>
          <w:rFonts w:ascii="Arial" w:hAnsi="Arial" w:cs="Arial"/>
          <w:b/>
        </w:rPr>
        <w:t>20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C8625F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DF44C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D755C7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D755C7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D86A8F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0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E27A0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E27A0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39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D755C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A4395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4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0069E1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16</w:t>
            </w:r>
            <w:r w:rsidR="00EC1D34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="007F5C0A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0069E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4D2500"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16</w:t>
            </w:r>
            <w:r w:rsidR="00DD013E"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4D2500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D56A54" w:rsidP="00833575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92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27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F15F5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F15F5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gl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02.2</w:t>
            </w:r>
            <w:r w:rsidR="002D5BE5">
              <w:rPr>
                <w:rFonts w:ascii="Trebuchet MS" w:hAnsi="Trebuchet MS" w:cs="Arial"/>
                <w:sz w:val="22"/>
                <w:szCs w:val="22"/>
              </w:rPr>
              <w:t>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15F51" w:rsidRDefault="003A6093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FF2992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120C8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120C8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1549AA" w:rsidRPr="00C120C8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066B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66B7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6B79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4D2500" w:rsidRPr="00066B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66B7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066B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66B79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6B79">
              <w:rPr>
                <w:rFonts w:ascii="Arial" w:hAnsi="Arial" w:cs="Arial"/>
                <w:b/>
                <w:color w:val="FF0000"/>
              </w:rPr>
              <w:t>5</w:t>
            </w:r>
            <w:r w:rsidR="004D2500" w:rsidRPr="00066B7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6093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A6093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A6093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3A6093" w:rsidRPr="003A6093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A6093" w:rsidRDefault="00300A9D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A6093">
              <w:rPr>
                <w:rFonts w:ascii="Arial" w:hAnsi="Arial" w:cs="Arial"/>
                <w:b/>
                <w:color w:val="FF0000"/>
                <w:highlight w:val="lightGray"/>
              </w:rPr>
              <w:t>12</w:t>
            </w:r>
            <w:r w:rsidR="003A6093" w:rsidRPr="003A6093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C120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C120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5</w:t>
            </w:r>
            <w:r w:rsidR="001549AA" w:rsidRPr="00FF29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2</w:t>
            </w:r>
            <w:r w:rsidR="005C6219" w:rsidRPr="00FF29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1549A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8</w:t>
            </w:r>
            <w:r w:rsidR="005C6219" w:rsidRPr="00FF2992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2</w:t>
            </w:r>
            <w:r w:rsidR="00A7195B" w:rsidRPr="00FF29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</w:t>
            </w:r>
            <w:r w:rsidR="00A7195B" w:rsidRPr="00FF29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4</w:t>
            </w:r>
            <w:r w:rsidR="00A7195B" w:rsidRPr="00FF2992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A609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3A6093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A6093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A6093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3A6093" w:rsidRPr="003A6093">
              <w:rPr>
                <w:rFonts w:ascii="Arial" w:hAnsi="Arial" w:cs="Arial"/>
                <w:sz w:val="22"/>
                <w:szCs w:val="22"/>
                <w:highlight w:val="lightGray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20</w:t>
            </w:r>
            <w:r w:rsidR="00CC0FAF"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3A6093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A6093">
              <w:rPr>
                <w:rFonts w:ascii="Arial" w:hAnsi="Arial" w:cs="Arial"/>
                <w:b/>
                <w:color w:val="FF0000"/>
                <w:highlight w:val="lightGray"/>
              </w:rPr>
              <w:t>40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A7195B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6093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A6093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A6093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3A6093" w:rsidRPr="003A6093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A6093" w:rsidRDefault="002D4F98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A6093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3A6093" w:rsidRPr="003A6093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83357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83357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8335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83357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8B2AA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8B2AA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8335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8335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833575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5C6219" w:rsidRPr="00833575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5C6219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C12C92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8335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83357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8335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83357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CC0FAF"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</w:t>
            </w:r>
            <w:r w:rsidR="00CC0FAF" w:rsidRPr="00833575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8B2AAC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8B2AA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4D250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</w:t>
            </w:r>
            <w:r w:rsidR="003A6093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CC0FAF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</w:t>
            </w:r>
            <w:r w:rsidR="003A6093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5C6219">
              <w:rPr>
                <w:rFonts w:ascii="Arial" w:hAnsi="Arial" w:cs="Arial"/>
                <w:b/>
                <w:color w:val="FFFFFF"/>
              </w:rPr>
              <w:t>12</w:t>
            </w:r>
            <w:r w:rsidR="003A6093">
              <w:rPr>
                <w:rFonts w:ascii="Arial" w:hAnsi="Arial" w:cs="Arial"/>
                <w:b/>
                <w:color w:val="FFFFFF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5C6219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49AA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1</w:t>
            </w:r>
            <w:r w:rsidR="003A6093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559" w:type="dxa"/>
            <w:vAlign w:val="center"/>
          </w:tcPr>
          <w:p w:rsidR="003E6D7F" w:rsidRPr="008A0C32" w:rsidRDefault="005C6219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7</w:t>
            </w:r>
            <w:r w:rsidR="003A6093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5C62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8</w:t>
            </w:r>
            <w:r w:rsidR="003A6093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5C62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4D043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755C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4D043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755C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4D043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755C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4D043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D755C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D755C7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D755C7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D755C7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5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2358C6" w:rsidRDefault="00A9738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48450" cy="28670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83" w:rsidRDefault="00A9738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636566" cy="382905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64" cy="38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E10253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424086" cy="6524625"/>
            <wp:effectExtent l="0" t="0" r="571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59" cy="65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E27A00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E27A00" w:rsidRPr="00A41046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27A00" w:rsidRDefault="00E27A00" w:rsidP="00E27A00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E27A00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D86A8F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05</w:t>
            </w:r>
          </w:p>
        </w:tc>
        <w:tc>
          <w:tcPr>
            <w:tcW w:w="1701" w:type="dxa"/>
            <w:vAlign w:val="bottom"/>
          </w:tcPr>
          <w:p w:rsidR="008C0E34" w:rsidRPr="004D67BA" w:rsidRDefault="00E27A00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89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D86A8F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05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D86A8F">
        <w:rPr>
          <w:rFonts w:ascii="Trebuchet MS" w:hAnsi="Trebuchet MS" w:cs="Arial"/>
          <w:b/>
          <w:color w:val="FF0000"/>
          <w:sz w:val="22"/>
          <w:szCs w:val="22"/>
        </w:rPr>
        <w:t>205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833575">
        <w:rPr>
          <w:rFonts w:ascii="Trebuchet MS" w:hAnsi="Trebuchet MS" w:cs="Arial"/>
          <w:b/>
          <w:color w:val="FF0000"/>
          <w:sz w:val="40"/>
          <w:szCs w:val="40"/>
          <w:u w:val="single"/>
        </w:rPr>
        <w:t>488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E27A00">
        <w:rPr>
          <w:rFonts w:ascii="Trebuchet MS" w:hAnsi="Trebuchet MS" w:cs="Arial"/>
          <w:b/>
          <w:color w:val="FF0000"/>
          <w:sz w:val="40"/>
          <w:szCs w:val="40"/>
          <w:u w:val="single"/>
        </w:rPr>
        <w:t>79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E27A00">
        <w:rPr>
          <w:rFonts w:ascii="Trebuchet MS" w:hAnsi="Trebuchet MS" w:cs="Arial"/>
          <w:b/>
          <w:color w:val="FF0000"/>
          <w:sz w:val="40"/>
          <w:szCs w:val="40"/>
          <w:u w:val="single"/>
        </w:rPr>
        <w:t>625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A456D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27A00">
        <w:rPr>
          <w:rFonts w:ascii="Trebuchet MS" w:hAnsi="Trebuchet MS" w:cs="Arial"/>
          <w:b/>
          <w:color w:val="FF0000"/>
          <w:sz w:val="40"/>
          <w:szCs w:val="40"/>
          <w:u w:val="single"/>
        </w:rPr>
        <w:t>58</w:t>
      </w:r>
      <w:r w:rsidR="0083357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27A0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27A00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E27A00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3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27A0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A00" w:rsidRPr="001142F4" w:rsidRDefault="00E27A00" w:rsidP="00E27A0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27A00" w:rsidRDefault="00E27A00" w:rsidP="00E27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E27A00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3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D755C7" w:rsidP="003E5EB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D755C7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D755C7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</w:t>
            </w:r>
            <w:r w:rsid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7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D755C7" w:rsidP="0021692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D755C7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D755C7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4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D755C7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2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4395F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4395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4395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4395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4395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4395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A4395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A4395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A4395F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44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A4395F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A4395F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A4395F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A4395F">
        <w:rPr>
          <w:rFonts w:ascii="Trebuchet MS" w:hAnsi="Trebuchet MS" w:cs="Arial"/>
          <w:b/>
          <w:sz w:val="30"/>
          <w:szCs w:val="30"/>
          <w:highlight w:val="magenta"/>
        </w:rPr>
        <w:t xml:space="preserve"> 16</w:t>
      </w:r>
      <w:r w:rsidR="007F5C0A" w:rsidRPr="00A4395F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236146" w:rsidRPr="00A4395F">
        <w:rPr>
          <w:rFonts w:ascii="Trebuchet MS" w:hAnsi="Trebuchet MS" w:cs="Arial"/>
          <w:b/>
          <w:sz w:val="30"/>
          <w:szCs w:val="30"/>
          <w:highlight w:val="magenta"/>
        </w:rPr>
        <w:t xml:space="preserve">febbraio </w:t>
      </w:r>
      <w:r w:rsidR="007F5C0A" w:rsidRPr="00A4395F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A4395F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75036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0069E1">
        <w:rPr>
          <w:rFonts w:ascii="Trebuchet MS" w:hAnsi="Trebuchet MS" w:cs="Arial"/>
          <w:b/>
          <w:color w:val="FF0000"/>
          <w:sz w:val="22"/>
          <w:szCs w:val="22"/>
          <w:u w:val="single"/>
        </w:rPr>
        <w:t>6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066B79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355DCE" w:rsidRPr="00066B79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066B79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 AL </w:t>
      </w:r>
      <w:r w:rsidR="004D2500" w:rsidRPr="00066B79">
        <w:rPr>
          <w:rFonts w:ascii="Trebuchet MS" w:hAnsi="Trebuchet MS" w:cs="Arial"/>
          <w:b/>
          <w:sz w:val="22"/>
          <w:szCs w:val="22"/>
          <w:highlight w:val="magenta"/>
        </w:rPr>
        <w:t>16</w:t>
      </w:r>
      <w:r w:rsidR="00D440D7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DD013E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FEBBRAIO </w:t>
      </w:r>
      <w:r w:rsidR="00355DCE" w:rsidRPr="00066B79">
        <w:rPr>
          <w:rFonts w:ascii="Trebuchet MS" w:hAnsi="Trebuchet MS" w:cs="Arial"/>
          <w:b/>
          <w:sz w:val="22"/>
          <w:szCs w:val="22"/>
          <w:highlight w:val="magenta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4D2500">
        <w:rPr>
          <w:rFonts w:ascii="Trebuchet MS" w:hAnsi="Trebuchet MS" w:cs="Arial"/>
          <w:b/>
          <w:color w:val="FF0000"/>
          <w:sz w:val="22"/>
          <w:szCs w:val="22"/>
          <w:u w:val="single"/>
        </w:rPr>
        <w:t>71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D56A54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6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7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44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44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D56A5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7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429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DOSI: 2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34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208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507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6" w:rsidRDefault="00A75036">
      <w:r>
        <w:separator/>
      </w:r>
    </w:p>
  </w:endnote>
  <w:endnote w:type="continuationSeparator" w:id="0">
    <w:p w:rsidR="00A75036" w:rsidRDefault="00A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6" w:rsidRDefault="00A75036">
      <w:r>
        <w:separator/>
      </w:r>
    </w:p>
  </w:footnote>
  <w:footnote w:type="continuationSeparator" w:id="0">
    <w:p w:rsidR="00A75036" w:rsidRDefault="00A7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36" w:rsidRPr="00F405CA" w:rsidRDefault="00A7503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03FC-CC0A-47AD-A2CD-DD26765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1656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08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1</cp:revision>
  <cp:lastPrinted>2022-02-18T13:56:00Z</cp:lastPrinted>
  <dcterms:created xsi:type="dcterms:W3CDTF">2022-02-21T08:30:00Z</dcterms:created>
  <dcterms:modified xsi:type="dcterms:W3CDTF">2022-02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